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072788F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7B51C6">
        <w:rPr>
          <w:rFonts w:ascii="Arial" w:hAnsi="Arial" w:cs="Arial"/>
          <w:sz w:val="24"/>
          <w:szCs w:val="24"/>
        </w:rPr>
        <w:t>Indico ao Exmo. Sr. Prefeito Municipal, ao departamento competente</w:t>
      </w:r>
      <w:r w:rsidRPr="007B51C6" w:rsidR="00023B64">
        <w:rPr>
          <w:rFonts w:ascii="Arial" w:hAnsi="Arial" w:cs="Arial"/>
          <w:sz w:val="24"/>
          <w:szCs w:val="24"/>
        </w:rPr>
        <w:t>,</w:t>
      </w:r>
      <w:r w:rsidRPr="007B51C6">
        <w:rPr>
          <w:rFonts w:ascii="Arial" w:hAnsi="Arial" w:cs="Arial"/>
          <w:sz w:val="24"/>
          <w:szCs w:val="24"/>
        </w:rPr>
        <w:t xml:space="preserve"> </w:t>
      </w:r>
      <w:r w:rsidRPr="007B51C6" w:rsidR="00023B64">
        <w:rPr>
          <w:rFonts w:ascii="Arial" w:hAnsi="Arial" w:cs="Arial"/>
          <w:sz w:val="24"/>
          <w:szCs w:val="24"/>
        </w:rPr>
        <w:t xml:space="preserve">a </w:t>
      </w:r>
      <w:r w:rsidRPr="005130AA" w:rsidR="005130AA">
        <w:rPr>
          <w:rFonts w:ascii="Arial" w:hAnsi="Arial" w:cs="Arial"/>
          <w:sz w:val="24"/>
          <w:szCs w:val="24"/>
        </w:rPr>
        <w:t>implantação do sistema de monitoramento inteligente “</w:t>
      </w:r>
      <w:r w:rsidRPr="005130AA" w:rsidR="005130AA">
        <w:rPr>
          <w:rFonts w:ascii="Arial" w:hAnsi="Arial" w:cs="Arial"/>
          <w:sz w:val="24"/>
          <w:szCs w:val="24"/>
        </w:rPr>
        <w:t>Smart</w:t>
      </w:r>
      <w:r w:rsidRPr="005130AA" w:rsidR="005130AA">
        <w:rPr>
          <w:rFonts w:ascii="Arial" w:hAnsi="Arial" w:cs="Arial"/>
          <w:sz w:val="24"/>
          <w:szCs w:val="24"/>
        </w:rPr>
        <w:t xml:space="preserve"> Suma” nas imediações da Unidade Básica de Saúde (UBS) Bordon</w:t>
      </w:r>
      <w:r w:rsidRPr="007B51C6" w:rsidR="007B51C6">
        <w:rPr>
          <w:rFonts w:ascii="Arial" w:hAnsi="Arial" w:cs="Arial"/>
          <w:sz w:val="24"/>
          <w:szCs w:val="24"/>
        </w:rPr>
        <w:t>.</w:t>
      </w:r>
    </w:p>
    <w:p w:rsidR="007B51C6" w:rsidRPr="007B51C6" w:rsidP="000C4428" w14:paraId="28EA238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51C6" w:rsidP="000C4428" w14:paraId="016C740A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7B51C6" w:rsidP="000C4428" w14:paraId="4803AE6C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7B51C6" w:rsidRPr="007B51C6" w:rsidP="000C4428" w14:paraId="5640651C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7B51C6" w:rsidRPr="005130AA" w:rsidP="007B51C6" w14:paraId="30675241" w14:textId="77777777">
      <w:pPr>
        <w:spacing w:line="278" w:lineRule="auto"/>
        <w:rPr>
          <w:rFonts w:ascii="Arial" w:hAnsi="Arial" w:cs="Arial"/>
          <w:sz w:val="24"/>
          <w:szCs w:val="24"/>
        </w:rPr>
      </w:pPr>
      <w:r w:rsidRPr="005130AA">
        <w:rPr>
          <w:rFonts w:ascii="Arial" w:hAnsi="Arial" w:cs="Arial"/>
          <w:sz w:val="24"/>
          <w:szCs w:val="24"/>
        </w:rPr>
        <w:t xml:space="preserve">      </w:t>
      </w:r>
    </w:p>
    <w:p w:rsidR="00FC549D" w:rsidP="005130AA" w14:paraId="7A42F498" w14:textId="77777777">
      <w:pPr>
        <w:spacing w:before="100" w:beforeAutospacing="1" w:after="100" w:afterAutospacing="1" w:line="278" w:lineRule="auto"/>
        <w:ind w:firstLine="709"/>
        <w:rPr>
          <w:rFonts w:ascii="Arial" w:hAnsi="Arial" w:cs="Arial"/>
          <w:sz w:val="24"/>
          <w:szCs w:val="24"/>
        </w:rPr>
      </w:pPr>
      <w:r w:rsidRPr="005130AA">
        <w:rPr>
          <w:rFonts w:ascii="Arial" w:hAnsi="Arial" w:cs="Arial"/>
          <w:sz w:val="24"/>
          <w:szCs w:val="24"/>
        </w:rPr>
        <w:t xml:space="preserve">    </w:t>
      </w:r>
      <w:r w:rsidRPr="005130AA" w:rsidR="00023B64">
        <w:rPr>
          <w:rFonts w:ascii="Arial" w:hAnsi="Arial" w:cs="Arial"/>
          <w:sz w:val="24"/>
          <w:szCs w:val="24"/>
        </w:rPr>
        <w:t xml:space="preserve"> </w:t>
      </w:r>
      <w:r w:rsidRPr="005130AA" w:rsidR="005130AA">
        <w:rPr>
          <w:rFonts w:ascii="Arial" w:hAnsi="Arial" w:cs="Arial"/>
          <w:sz w:val="24"/>
          <w:szCs w:val="24"/>
        </w:rPr>
        <w:t xml:space="preserve">A presente indicação se faz necessária para a prevenção e o combate à criminalidade, </w:t>
      </w:r>
      <w:r w:rsidRPr="005130AA" w:rsidR="005130AA">
        <w:rPr>
          <w:rFonts w:ascii="Arial" w:hAnsi="Arial" w:cs="Arial"/>
          <w:b/>
          <w:bCs/>
          <w:sz w:val="24"/>
          <w:szCs w:val="24"/>
        </w:rPr>
        <w:t>especialmente diante dos constantes furtos registrados no período noturno nas imediações da UBS Bordon</w:t>
      </w:r>
      <w:r w:rsidRPr="005130AA" w:rsidR="005130AA">
        <w:rPr>
          <w:rFonts w:ascii="Arial" w:hAnsi="Arial" w:cs="Arial"/>
          <w:sz w:val="24"/>
          <w:szCs w:val="24"/>
        </w:rPr>
        <w:t>.</w:t>
      </w:r>
      <w:r w:rsidR="005130AA">
        <w:rPr>
          <w:rFonts w:ascii="Arial" w:hAnsi="Arial" w:cs="Arial"/>
          <w:sz w:val="24"/>
          <w:szCs w:val="24"/>
        </w:rPr>
        <w:t xml:space="preserve"> </w:t>
      </w:r>
    </w:p>
    <w:p w:rsidR="00CC4071" w:rsidRPr="005130AA" w:rsidP="005130AA" w14:paraId="002CE6E0" w14:textId="51D1D771">
      <w:pPr>
        <w:spacing w:before="100" w:beforeAutospacing="1" w:after="100" w:afterAutospacing="1" w:line="278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130AA">
        <w:rPr>
          <w:rFonts w:ascii="Arial" w:hAnsi="Arial" w:cs="Arial"/>
          <w:sz w:val="24"/>
          <w:szCs w:val="24"/>
        </w:rPr>
        <w:t>A implantação do sistema contribuirá diretamente para o reforço da segurança local, atuando de forma preventiva e inibitória, além de possibilitar a identificação de suspeitos e a rápida atuação das forças de segurança.</w:t>
      </w:r>
      <w:r>
        <w:rPr>
          <w:rFonts w:ascii="Arial" w:hAnsi="Arial" w:cs="Arial"/>
          <w:sz w:val="24"/>
          <w:szCs w:val="24"/>
        </w:rPr>
        <w:t xml:space="preserve"> </w:t>
      </w:r>
      <w:r w:rsidRPr="005130AA">
        <w:rPr>
          <w:rFonts w:ascii="Arial" w:hAnsi="Arial" w:cs="Arial"/>
          <w:sz w:val="24"/>
          <w:szCs w:val="24"/>
        </w:rPr>
        <w:t xml:space="preserve"> V</w:t>
      </w:r>
      <w:r w:rsidRPr="005130AA" w:rsidR="007B51C6">
        <w:rPr>
          <w:rFonts w:ascii="Arial" w:hAnsi="Arial" w:cs="Arial"/>
          <w:sz w:val="24"/>
          <w:szCs w:val="24"/>
        </w:rPr>
        <w:t>isto que foram realizadas as visitas em loco, onde constataram- se os serviços mencionados.</w:t>
      </w:r>
    </w:p>
    <w:p w:rsidR="007B51C6" w:rsidP="007B51C6" w14:paraId="538FC0D9" w14:textId="77777777">
      <w:pPr>
        <w:spacing w:line="278" w:lineRule="auto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B51C6" w:rsidP="00455D41" w14:paraId="5FEF48D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CC4071" w:rsidP="00455D41" w14:paraId="5F3962AA" w14:textId="702835E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FC549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07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de </w:t>
      </w:r>
      <w:r w:rsidR="00FC549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7B51C6" w:rsidP="00455D41" w14:paraId="07D758F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B51C6" w:rsidP="00455D41" w14:paraId="2307FEB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B51C6" w:rsidP="00455D41" w14:paraId="7C5B8D5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B51C6" w:rsidP="00455D41" w14:paraId="45E2410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1213D" w14:paraId="7AD4B8FA" w14:textId="1C9D57A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53950" cy="1152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787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84" cy="11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77896"/>
    <w:multiLevelType w:val="multilevel"/>
    <w:tmpl w:val="E8CE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57B3"/>
    <w:multiLevelType w:val="multilevel"/>
    <w:tmpl w:val="8C94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D585B"/>
    <w:multiLevelType w:val="multilevel"/>
    <w:tmpl w:val="ADC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95"/>
    <w:rsid w:val="00015080"/>
    <w:rsid w:val="0001537D"/>
    <w:rsid w:val="00021738"/>
    <w:rsid w:val="00023B64"/>
    <w:rsid w:val="00045CE7"/>
    <w:rsid w:val="00053E1C"/>
    <w:rsid w:val="000708F7"/>
    <w:rsid w:val="00075C6F"/>
    <w:rsid w:val="0008143B"/>
    <w:rsid w:val="00093845"/>
    <w:rsid w:val="0009781A"/>
    <w:rsid w:val="000A411C"/>
    <w:rsid w:val="000C4428"/>
    <w:rsid w:val="000D139F"/>
    <w:rsid w:val="000D2BDC"/>
    <w:rsid w:val="000D578B"/>
    <w:rsid w:val="000D6A20"/>
    <w:rsid w:val="000E03F9"/>
    <w:rsid w:val="000E792D"/>
    <w:rsid w:val="001020BF"/>
    <w:rsid w:val="0010489E"/>
    <w:rsid w:val="00104AAA"/>
    <w:rsid w:val="00122929"/>
    <w:rsid w:val="001232F9"/>
    <w:rsid w:val="001257E5"/>
    <w:rsid w:val="001275F4"/>
    <w:rsid w:val="001312A4"/>
    <w:rsid w:val="00140FC3"/>
    <w:rsid w:val="00150621"/>
    <w:rsid w:val="00155A0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26A29"/>
    <w:rsid w:val="0023711C"/>
    <w:rsid w:val="002445ED"/>
    <w:rsid w:val="00247AC9"/>
    <w:rsid w:val="002525EA"/>
    <w:rsid w:val="002754B0"/>
    <w:rsid w:val="002842C4"/>
    <w:rsid w:val="00284CCE"/>
    <w:rsid w:val="002A40ED"/>
    <w:rsid w:val="002B7A4F"/>
    <w:rsid w:val="002D173F"/>
    <w:rsid w:val="002E79F4"/>
    <w:rsid w:val="002F45C1"/>
    <w:rsid w:val="003015A2"/>
    <w:rsid w:val="003027D8"/>
    <w:rsid w:val="003049A0"/>
    <w:rsid w:val="003108B3"/>
    <w:rsid w:val="003427AB"/>
    <w:rsid w:val="003556E5"/>
    <w:rsid w:val="00373A33"/>
    <w:rsid w:val="00373BF4"/>
    <w:rsid w:val="00386396"/>
    <w:rsid w:val="003B5D2A"/>
    <w:rsid w:val="003C5F34"/>
    <w:rsid w:val="003D1930"/>
    <w:rsid w:val="003D4DDB"/>
    <w:rsid w:val="00416300"/>
    <w:rsid w:val="0045263A"/>
    <w:rsid w:val="00455D41"/>
    <w:rsid w:val="00460A32"/>
    <w:rsid w:val="0046419D"/>
    <w:rsid w:val="004643A1"/>
    <w:rsid w:val="00466DD7"/>
    <w:rsid w:val="00487548"/>
    <w:rsid w:val="00490A7C"/>
    <w:rsid w:val="00495DD7"/>
    <w:rsid w:val="004A197A"/>
    <w:rsid w:val="004B2772"/>
    <w:rsid w:val="004B2CC9"/>
    <w:rsid w:val="004B7FC3"/>
    <w:rsid w:val="004C0B65"/>
    <w:rsid w:val="004C1F5B"/>
    <w:rsid w:val="004C3A7A"/>
    <w:rsid w:val="004C541A"/>
    <w:rsid w:val="004F24AD"/>
    <w:rsid w:val="004F2675"/>
    <w:rsid w:val="005000B2"/>
    <w:rsid w:val="00500E20"/>
    <w:rsid w:val="00502295"/>
    <w:rsid w:val="00510B16"/>
    <w:rsid w:val="0051286F"/>
    <w:rsid w:val="005130AA"/>
    <w:rsid w:val="00527331"/>
    <w:rsid w:val="00527A36"/>
    <w:rsid w:val="00534ED8"/>
    <w:rsid w:val="00563D34"/>
    <w:rsid w:val="00565B49"/>
    <w:rsid w:val="00570DF7"/>
    <w:rsid w:val="005A0859"/>
    <w:rsid w:val="005A10A8"/>
    <w:rsid w:val="005B3A43"/>
    <w:rsid w:val="005B74AF"/>
    <w:rsid w:val="005C7E59"/>
    <w:rsid w:val="005D6970"/>
    <w:rsid w:val="005E76D2"/>
    <w:rsid w:val="005F32CD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7741C"/>
    <w:rsid w:val="00681D0B"/>
    <w:rsid w:val="006A63D0"/>
    <w:rsid w:val="006C2816"/>
    <w:rsid w:val="006C41A4"/>
    <w:rsid w:val="006C53A8"/>
    <w:rsid w:val="006C7CAC"/>
    <w:rsid w:val="006D1E9A"/>
    <w:rsid w:val="006D3E7B"/>
    <w:rsid w:val="006D4787"/>
    <w:rsid w:val="006E5721"/>
    <w:rsid w:val="006E7DB1"/>
    <w:rsid w:val="00701D0F"/>
    <w:rsid w:val="0070302B"/>
    <w:rsid w:val="007066F0"/>
    <w:rsid w:val="0072128C"/>
    <w:rsid w:val="00723DED"/>
    <w:rsid w:val="00726DF1"/>
    <w:rsid w:val="00730B84"/>
    <w:rsid w:val="00732440"/>
    <w:rsid w:val="007358A4"/>
    <w:rsid w:val="00735CE4"/>
    <w:rsid w:val="00741C58"/>
    <w:rsid w:val="00747D3B"/>
    <w:rsid w:val="00753EAB"/>
    <w:rsid w:val="0075573E"/>
    <w:rsid w:val="00760E4D"/>
    <w:rsid w:val="00775809"/>
    <w:rsid w:val="00776A5D"/>
    <w:rsid w:val="00783505"/>
    <w:rsid w:val="007A1DDF"/>
    <w:rsid w:val="007A1E6B"/>
    <w:rsid w:val="007A7852"/>
    <w:rsid w:val="007A788C"/>
    <w:rsid w:val="007B51C6"/>
    <w:rsid w:val="007D24DA"/>
    <w:rsid w:val="007E0DFF"/>
    <w:rsid w:val="007E5D77"/>
    <w:rsid w:val="007E738A"/>
    <w:rsid w:val="007F282E"/>
    <w:rsid w:val="00807C66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B32F6"/>
    <w:rsid w:val="008E268A"/>
    <w:rsid w:val="00912652"/>
    <w:rsid w:val="009206C5"/>
    <w:rsid w:val="009259F4"/>
    <w:rsid w:val="00932B21"/>
    <w:rsid w:val="00932D37"/>
    <w:rsid w:val="00946A3B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3D"/>
    <w:rsid w:val="00A8130D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538D"/>
    <w:rsid w:val="00B37472"/>
    <w:rsid w:val="00B449C3"/>
    <w:rsid w:val="00B60BBB"/>
    <w:rsid w:val="00B61BFD"/>
    <w:rsid w:val="00B651AE"/>
    <w:rsid w:val="00B74FFB"/>
    <w:rsid w:val="00B82834"/>
    <w:rsid w:val="00B9116F"/>
    <w:rsid w:val="00B91DBB"/>
    <w:rsid w:val="00B92959"/>
    <w:rsid w:val="00B96232"/>
    <w:rsid w:val="00BB11F0"/>
    <w:rsid w:val="00BB3FD1"/>
    <w:rsid w:val="00BB6153"/>
    <w:rsid w:val="00BC738B"/>
    <w:rsid w:val="00BD7043"/>
    <w:rsid w:val="00BE35B5"/>
    <w:rsid w:val="00BF00CE"/>
    <w:rsid w:val="00BF0D75"/>
    <w:rsid w:val="00BF6B20"/>
    <w:rsid w:val="00C006FF"/>
    <w:rsid w:val="00C00C1E"/>
    <w:rsid w:val="00C033B2"/>
    <w:rsid w:val="00C146FD"/>
    <w:rsid w:val="00C21DBA"/>
    <w:rsid w:val="00C26FBB"/>
    <w:rsid w:val="00C35998"/>
    <w:rsid w:val="00C36776"/>
    <w:rsid w:val="00C37061"/>
    <w:rsid w:val="00C37F31"/>
    <w:rsid w:val="00C42F69"/>
    <w:rsid w:val="00C53457"/>
    <w:rsid w:val="00C57BC6"/>
    <w:rsid w:val="00C64A1B"/>
    <w:rsid w:val="00C66802"/>
    <w:rsid w:val="00C72AB0"/>
    <w:rsid w:val="00C736EC"/>
    <w:rsid w:val="00C8746D"/>
    <w:rsid w:val="00CB71AF"/>
    <w:rsid w:val="00CB7D66"/>
    <w:rsid w:val="00CB7DE6"/>
    <w:rsid w:val="00CC1C9A"/>
    <w:rsid w:val="00CC4071"/>
    <w:rsid w:val="00CC6260"/>
    <w:rsid w:val="00CC6C74"/>
    <w:rsid w:val="00CD200A"/>
    <w:rsid w:val="00CD6B58"/>
    <w:rsid w:val="00CE2D97"/>
    <w:rsid w:val="00CF401E"/>
    <w:rsid w:val="00D14ADD"/>
    <w:rsid w:val="00D30A4F"/>
    <w:rsid w:val="00D41582"/>
    <w:rsid w:val="00D627E0"/>
    <w:rsid w:val="00D70335"/>
    <w:rsid w:val="00D86233"/>
    <w:rsid w:val="00DA66D6"/>
    <w:rsid w:val="00DC08AC"/>
    <w:rsid w:val="00DD3AAC"/>
    <w:rsid w:val="00E35E68"/>
    <w:rsid w:val="00E41DFB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F04D36"/>
    <w:rsid w:val="00F04E58"/>
    <w:rsid w:val="00F064F4"/>
    <w:rsid w:val="00F30342"/>
    <w:rsid w:val="00F368BA"/>
    <w:rsid w:val="00F42B6C"/>
    <w:rsid w:val="00F53E2B"/>
    <w:rsid w:val="00F54C90"/>
    <w:rsid w:val="00F550C7"/>
    <w:rsid w:val="00F604AE"/>
    <w:rsid w:val="00F62A17"/>
    <w:rsid w:val="00FA1928"/>
    <w:rsid w:val="00FA65F0"/>
    <w:rsid w:val="00FC110E"/>
    <w:rsid w:val="00FC549D"/>
    <w:rsid w:val="00FD35CA"/>
    <w:rsid w:val="00FE0D98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68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4-07T17:23:00Z</dcterms:created>
  <dcterms:modified xsi:type="dcterms:W3CDTF">2026-04-07T17:34:00Z</dcterms:modified>
</cp:coreProperties>
</file>